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1366" w14:textId="1A171C9B" w:rsidR="00BD5561" w:rsidRPr="000351F5" w:rsidRDefault="00BD5561" w:rsidP="00BD5561">
      <w:pPr>
        <w:spacing w:line="400" w:lineRule="exact"/>
        <w:jc w:val="center"/>
        <w:rPr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選抜小学生けん玉道選手権大会２０２２</w:t>
      </w:r>
      <w:r w:rsidR="00C84DC1">
        <w:rPr>
          <w:rFonts w:eastAsiaTheme="minorHAnsi" w:hint="eastAsia"/>
          <w:b/>
          <w:bCs/>
          <w:sz w:val="28"/>
          <w:szCs w:val="32"/>
        </w:rPr>
        <w:t xml:space="preserve">　</w:t>
      </w:r>
      <w:r>
        <w:rPr>
          <w:rFonts w:eastAsiaTheme="minorHAnsi" w:hint="eastAsia"/>
          <w:b/>
          <w:bCs/>
          <w:sz w:val="28"/>
          <w:szCs w:val="32"/>
        </w:rPr>
        <w:t>協賛・協力</w:t>
      </w:r>
      <w:r w:rsidR="00C84DC1">
        <w:rPr>
          <w:rFonts w:eastAsiaTheme="minorHAnsi" w:hint="eastAsia"/>
          <w:b/>
          <w:bCs/>
          <w:sz w:val="28"/>
          <w:szCs w:val="32"/>
        </w:rPr>
        <w:t xml:space="preserve"> </w:t>
      </w:r>
      <w:r>
        <w:rPr>
          <w:rFonts w:eastAsiaTheme="minorHAnsi" w:hint="eastAsia"/>
          <w:b/>
          <w:bCs/>
          <w:sz w:val="28"/>
          <w:szCs w:val="32"/>
        </w:rPr>
        <w:t>申込書</w:t>
      </w:r>
    </w:p>
    <w:p w14:paraId="657B9704" w14:textId="78D2DBEE" w:rsidR="00BD5561" w:rsidRDefault="00BD5561" w:rsidP="00BD5561">
      <w:pPr>
        <w:ind w:right="840"/>
        <w:jc w:val="center"/>
      </w:pPr>
      <w:r>
        <w:rPr>
          <w:rFonts w:hint="eastAsia"/>
        </w:rPr>
        <w:t xml:space="preserve">　　　　※ 都道府県別に最低＜個人および団体＞のどちらか一口の協賛・協力が必要です。</w:t>
      </w:r>
    </w:p>
    <w:p w14:paraId="207B80E5" w14:textId="77777777" w:rsidR="00BD5561" w:rsidRDefault="00BD5561" w:rsidP="00BD5561">
      <w:pPr>
        <w:jc w:val="right"/>
      </w:pPr>
    </w:p>
    <w:p w14:paraId="04B373B1" w14:textId="646BF83F" w:rsidR="00BD5561" w:rsidRPr="00BD5561" w:rsidRDefault="00BD5561" w:rsidP="00C009F0">
      <w:pPr>
        <w:jc w:val="right"/>
      </w:pPr>
      <w:r>
        <w:rPr>
          <w:rFonts w:hint="eastAsia"/>
        </w:rPr>
        <w:t>2022</w:t>
      </w:r>
      <w:r>
        <w:t>年　　月　　日</w:t>
      </w:r>
    </w:p>
    <w:p w14:paraId="7369F370" w14:textId="1C405CE2" w:rsidR="00BD5561" w:rsidRDefault="00BD5561" w:rsidP="00BD5561">
      <w:r>
        <w:rPr>
          <w:rFonts w:hint="eastAsia"/>
        </w:rPr>
        <w:t>選抜小学生けん玉道選手権大会の</w:t>
      </w:r>
      <w:r>
        <w:t>趣旨に賛同し申し込みます。</w:t>
      </w:r>
    </w:p>
    <w:p w14:paraId="42ACFAFC" w14:textId="77777777" w:rsidR="00BD5561" w:rsidRDefault="00BD5561" w:rsidP="00BD5561"/>
    <w:p w14:paraId="01257396" w14:textId="261D83ED" w:rsidR="00BD5561" w:rsidRDefault="00BD5561" w:rsidP="00BD5561">
      <w:pPr>
        <w:ind w:firstLineChars="200" w:firstLine="420"/>
      </w:pPr>
      <w:r>
        <w:rPr>
          <w:rFonts w:hint="eastAsia"/>
        </w:rPr>
        <w:t xml:space="preserve">□　</w:t>
      </w:r>
      <w:r w:rsidRPr="00BD5561">
        <w:rPr>
          <w:rFonts w:hint="eastAsia"/>
          <w:w w:val="80"/>
          <w:kern w:val="0"/>
          <w:fitText w:val="840" w:id="-1503632896"/>
        </w:rPr>
        <w:t>企業・団体</w:t>
      </w:r>
      <w:r>
        <w:rPr>
          <w:rFonts w:hint="eastAsia"/>
        </w:rPr>
        <w:t xml:space="preserve">　　　</w:t>
      </w:r>
      <w:r w:rsidRPr="00BD5561">
        <w:rPr>
          <w:rFonts w:hint="eastAsia"/>
          <w:u w:val="single"/>
        </w:rPr>
        <w:t>口数　　　　　　　口</w:t>
      </w:r>
      <w:r>
        <w:rPr>
          <w:rFonts w:hint="eastAsia"/>
        </w:rPr>
        <w:t xml:space="preserve">　　</w:t>
      </w:r>
      <w:r w:rsidRPr="00BD5561">
        <w:rPr>
          <w:rFonts w:hint="eastAsia"/>
          <w:u w:val="single"/>
        </w:rPr>
        <w:t>合計金額　　　　　　　　　　　　円</w:t>
      </w:r>
    </w:p>
    <w:p w14:paraId="14CFF366" w14:textId="213BF098" w:rsidR="00BD5561" w:rsidRPr="00BD5561" w:rsidRDefault="00BD5561" w:rsidP="00BD5561">
      <w:r>
        <w:rPr>
          <w:rFonts w:hint="eastAsia"/>
        </w:rPr>
        <w:t xml:space="preserve">　　　　　　　　　　</w:t>
      </w:r>
      <w:r w:rsidRPr="00BD5561">
        <w:rPr>
          <w:rFonts w:hint="eastAsia"/>
        </w:rPr>
        <w:t xml:space="preserve">　</w:t>
      </w:r>
      <w:r w:rsidRPr="00BD5561">
        <w:rPr>
          <w:rFonts w:hint="eastAsia"/>
          <w:u w:val="single"/>
        </w:rPr>
        <w:t xml:space="preserve">会社（団体）名　　</w:t>
      </w:r>
      <w:r>
        <w:rPr>
          <w:rFonts w:hint="eastAsia"/>
          <w:u w:val="single"/>
        </w:rPr>
        <w:t xml:space="preserve">　　　　　　　　</w:t>
      </w:r>
      <w:r w:rsidRPr="00BD55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0224A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224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14:paraId="08B9427C" w14:textId="7BA2A267" w:rsidR="00BD5561" w:rsidRPr="000224AA" w:rsidRDefault="00BD5561" w:rsidP="00BD5561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0224AA">
        <w:rPr>
          <w:rFonts w:hint="eastAsia"/>
          <w:u w:val="single"/>
        </w:rPr>
        <w:t xml:space="preserve">氏名　　　　　　　</w:t>
      </w:r>
      <w:r w:rsidR="000224AA" w:rsidRPr="000224AA">
        <w:rPr>
          <w:rFonts w:hint="eastAsia"/>
          <w:u w:val="single"/>
        </w:rPr>
        <w:t xml:space="preserve">　　　　　</w:t>
      </w:r>
      <w:r w:rsidRPr="000224AA">
        <w:rPr>
          <w:rFonts w:hint="eastAsia"/>
          <w:u w:val="single"/>
        </w:rPr>
        <w:t xml:space="preserve">　　　　</w:t>
      </w:r>
    </w:p>
    <w:p w14:paraId="46385764" w14:textId="792876A6" w:rsidR="00BD5561" w:rsidRPr="000224AA" w:rsidRDefault="00BD5561" w:rsidP="00BD5561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0224AA">
        <w:rPr>
          <w:rFonts w:hint="eastAsia"/>
        </w:rPr>
        <w:t xml:space="preserve">　</w:t>
      </w:r>
      <w:r w:rsidRPr="000224AA">
        <w:rPr>
          <w:rFonts w:hint="eastAsia"/>
          <w:u w:val="single"/>
        </w:rPr>
        <w:t>住所</w:t>
      </w:r>
      <w:r w:rsidR="000224AA" w:rsidRPr="000224AA">
        <w:rPr>
          <w:rFonts w:hint="eastAsia"/>
          <w:u w:val="single"/>
        </w:rPr>
        <w:t>（〒　　　－　　　　）</w:t>
      </w:r>
      <w:r w:rsidRPr="000224AA">
        <w:rPr>
          <w:rFonts w:hint="eastAsia"/>
          <w:u w:val="single"/>
        </w:rPr>
        <w:t xml:space="preserve">　　　　　　　　　　　　　</w:t>
      </w:r>
      <w:r w:rsidR="000224AA">
        <w:rPr>
          <w:rFonts w:hint="eastAsia"/>
          <w:u w:val="single"/>
        </w:rPr>
        <w:t xml:space="preserve">　　</w:t>
      </w:r>
      <w:r w:rsidRPr="000224AA">
        <w:rPr>
          <w:rFonts w:hint="eastAsia"/>
          <w:u w:val="single"/>
        </w:rPr>
        <w:t xml:space="preserve">　　　　　　</w:t>
      </w:r>
    </w:p>
    <w:p w14:paraId="7A7D6C55" w14:textId="748C0BB0" w:rsidR="00BD5561" w:rsidRPr="000224AA" w:rsidRDefault="00BD5561" w:rsidP="00BD5561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0224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224AA">
        <w:rPr>
          <w:rFonts w:hint="eastAsia"/>
          <w:u w:val="single"/>
        </w:rPr>
        <w:t>ＴＥＬ</w:t>
      </w:r>
      <w:r w:rsidRPr="000224AA">
        <w:rPr>
          <w:u w:val="single"/>
        </w:rPr>
        <w:t xml:space="preserve">        　     </w:t>
      </w:r>
      <w:r w:rsidR="000224AA">
        <w:rPr>
          <w:rFonts w:hint="eastAsia"/>
          <w:u w:val="single"/>
        </w:rPr>
        <w:t xml:space="preserve">　　　　</w:t>
      </w:r>
      <w:r w:rsidRPr="000224AA">
        <w:rPr>
          <w:u w:val="single"/>
        </w:rPr>
        <w:t xml:space="preserve">    　 </w:t>
      </w:r>
    </w:p>
    <w:p w14:paraId="38B1E8AC" w14:textId="3BA6AD62" w:rsidR="00BD5561" w:rsidRPr="000224AA" w:rsidRDefault="00BD5561" w:rsidP="000224AA">
      <w:pPr>
        <w:ind w:firstLineChars="1100" w:firstLine="2310"/>
        <w:rPr>
          <w:u w:val="single"/>
        </w:rPr>
      </w:pPr>
      <w:r w:rsidRPr="000224AA">
        <w:rPr>
          <w:u w:val="single"/>
        </w:rPr>
        <w:t xml:space="preserve">E-mail　　　　　　　　　　　　　　　　　　　</w:t>
      </w:r>
      <w:r w:rsidR="000224AA">
        <w:rPr>
          <w:rFonts w:hint="eastAsia"/>
          <w:u w:val="single"/>
        </w:rPr>
        <w:t xml:space="preserve">　　　　　</w:t>
      </w:r>
      <w:r w:rsidRPr="000224AA">
        <w:rPr>
          <w:u w:val="single"/>
        </w:rPr>
        <w:t xml:space="preserve">　　　　　　　</w:t>
      </w:r>
    </w:p>
    <w:p w14:paraId="1C37E8A0" w14:textId="77777777" w:rsidR="00BD5561" w:rsidRDefault="00BD5561" w:rsidP="00BD5561"/>
    <w:p w14:paraId="27E4094F" w14:textId="4D5E992E" w:rsidR="00BD5561" w:rsidRDefault="00BD5561" w:rsidP="000224AA">
      <w:pPr>
        <w:ind w:firstLineChars="200" w:firstLine="420"/>
      </w:pPr>
      <w:r>
        <w:rPr>
          <w:rFonts w:hint="eastAsia"/>
        </w:rPr>
        <w:t>□　個</w:t>
      </w:r>
      <w:r w:rsidR="000224AA">
        <w:rPr>
          <w:rFonts w:hint="eastAsia"/>
        </w:rPr>
        <w:t xml:space="preserve">　</w:t>
      </w:r>
      <w:r>
        <w:rPr>
          <w:rFonts w:hint="eastAsia"/>
        </w:rPr>
        <w:t xml:space="preserve">　人　</w:t>
      </w:r>
      <w:r w:rsidR="000224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224AA">
        <w:rPr>
          <w:rFonts w:hint="eastAsia"/>
          <w:u w:val="single"/>
        </w:rPr>
        <w:t>口数　　　　　　　口</w:t>
      </w:r>
      <w:r>
        <w:rPr>
          <w:rFonts w:hint="eastAsia"/>
        </w:rPr>
        <w:t xml:space="preserve">　　</w:t>
      </w:r>
      <w:r w:rsidRPr="000224AA">
        <w:rPr>
          <w:rFonts w:hint="eastAsia"/>
          <w:u w:val="single"/>
        </w:rPr>
        <w:t>合計金額　　　　　　　　　　　　円</w:t>
      </w:r>
    </w:p>
    <w:p w14:paraId="4CF36308" w14:textId="77777777" w:rsidR="000224AA" w:rsidRPr="000224AA" w:rsidRDefault="00BD5561" w:rsidP="000224AA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0224AA">
        <w:rPr>
          <w:rFonts w:hint="eastAsia"/>
        </w:rPr>
        <w:t xml:space="preserve">　</w:t>
      </w:r>
      <w:r w:rsidR="000224AA" w:rsidRPr="000224AA">
        <w:rPr>
          <w:rFonts w:hint="eastAsia"/>
          <w:u w:val="single"/>
        </w:rPr>
        <w:t xml:space="preserve">氏名　　　　　　　　　　　　　　　　</w:t>
      </w:r>
    </w:p>
    <w:p w14:paraId="302B0D7D" w14:textId="77777777" w:rsidR="000224AA" w:rsidRPr="000224AA" w:rsidRDefault="000224AA" w:rsidP="000224AA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0224AA">
        <w:rPr>
          <w:rFonts w:hint="eastAsia"/>
          <w:u w:val="single"/>
        </w:rPr>
        <w:t xml:space="preserve">住所（〒　　　－　　　　）　　　　　　　　　　　　　</w:t>
      </w:r>
      <w:r>
        <w:rPr>
          <w:rFonts w:hint="eastAsia"/>
          <w:u w:val="single"/>
        </w:rPr>
        <w:t xml:space="preserve">　　</w:t>
      </w:r>
      <w:r w:rsidRPr="000224AA">
        <w:rPr>
          <w:rFonts w:hint="eastAsia"/>
          <w:u w:val="single"/>
        </w:rPr>
        <w:t xml:space="preserve">　　　　　　</w:t>
      </w:r>
    </w:p>
    <w:p w14:paraId="7EB1373E" w14:textId="77777777" w:rsidR="000224AA" w:rsidRPr="000224AA" w:rsidRDefault="000224AA" w:rsidP="000224AA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0224AA">
        <w:rPr>
          <w:rFonts w:hint="eastAsia"/>
          <w:u w:val="single"/>
        </w:rPr>
        <w:t>ＴＥＬ</w:t>
      </w:r>
      <w:r w:rsidRPr="000224AA">
        <w:rPr>
          <w:u w:val="single"/>
        </w:rPr>
        <w:t xml:space="preserve">        　     </w:t>
      </w:r>
      <w:r>
        <w:rPr>
          <w:rFonts w:hint="eastAsia"/>
          <w:u w:val="single"/>
        </w:rPr>
        <w:t xml:space="preserve">　　　　</w:t>
      </w:r>
      <w:r w:rsidRPr="000224AA">
        <w:rPr>
          <w:u w:val="single"/>
        </w:rPr>
        <w:t xml:space="preserve">    　 </w:t>
      </w:r>
    </w:p>
    <w:p w14:paraId="28BE098C" w14:textId="6FA1469F" w:rsidR="00BD5561" w:rsidRDefault="000224AA" w:rsidP="000224AA">
      <w:pPr>
        <w:ind w:firstLineChars="1100" w:firstLine="2310"/>
      </w:pPr>
      <w:r w:rsidRPr="000224AA">
        <w:rPr>
          <w:u w:val="single"/>
        </w:rPr>
        <w:t xml:space="preserve">E-mail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0224AA">
        <w:rPr>
          <w:u w:val="single"/>
        </w:rPr>
        <w:t xml:space="preserve">　　　　　　　</w:t>
      </w:r>
    </w:p>
    <w:p w14:paraId="1D8108D8" w14:textId="77777777" w:rsidR="00BD5561" w:rsidRDefault="00BD5561" w:rsidP="00BD5561"/>
    <w:p w14:paraId="723D1679" w14:textId="79666F4D" w:rsidR="00BD5561" w:rsidRDefault="00BD5561" w:rsidP="000224AA">
      <w:pPr>
        <w:ind w:firstLineChars="200" w:firstLine="420"/>
      </w:pPr>
      <w:r>
        <w:rPr>
          <w:rFonts w:hint="eastAsia"/>
        </w:rPr>
        <w:t>□現　金　　□</w:t>
      </w:r>
      <w:r w:rsidR="000224AA">
        <w:rPr>
          <w:rFonts w:hint="eastAsia"/>
        </w:rPr>
        <w:t>商　品</w:t>
      </w:r>
      <w:r w:rsidR="000224AA" w:rsidRPr="000224AA">
        <w:rPr>
          <w:rFonts w:hint="eastAsia"/>
          <w:u w:val="single"/>
        </w:rPr>
        <w:t>（商品名　　　　　　　　　　　　　　　　　　　　　　　　　　　　）</w:t>
      </w:r>
      <w:r>
        <w:rPr>
          <w:rFonts w:hint="eastAsia"/>
        </w:rPr>
        <w:t xml:space="preserve">　</w:t>
      </w:r>
    </w:p>
    <w:p w14:paraId="5A8EF105" w14:textId="77777777" w:rsidR="000224AA" w:rsidRDefault="000224AA" w:rsidP="00BD5561"/>
    <w:p w14:paraId="2C9404D0" w14:textId="1D1F6E58" w:rsidR="00BD5561" w:rsidRDefault="00BD5561" w:rsidP="000224AA">
      <w:pPr>
        <w:ind w:firstLineChars="500" w:firstLine="1050"/>
      </w:pPr>
      <w:r>
        <w:rPr>
          <w:rFonts w:hint="eastAsia"/>
        </w:rPr>
        <w:t>ありがとうございました。お名前は報告書などに記載いたします。　□希望しない</w:t>
      </w:r>
    </w:p>
    <w:p w14:paraId="59D8D732" w14:textId="32E4CFD2" w:rsidR="00C009F0" w:rsidRDefault="00C009F0" w:rsidP="00C009F0">
      <w:r>
        <w:rPr>
          <w:rFonts w:hint="eastAsia"/>
        </w:rPr>
        <w:t>＜宣伝広告内容＞　応援メッセージをお願いします。チームロゴは</w:t>
      </w:r>
      <w:hyperlink r:id="rId8" w:history="1">
        <w:r w:rsidRPr="000C1A13">
          <w:rPr>
            <w:rStyle w:val="a3"/>
          </w:rPr>
          <w:t>2009kendaman@gmail.com</w:t>
        </w:r>
      </w:hyperlink>
      <w:r>
        <w:rPr>
          <w:rFonts w:hint="eastAsia"/>
        </w:rPr>
        <w:t>まで。</w:t>
      </w:r>
    </w:p>
    <w:p w14:paraId="458965EC" w14:textId="0696B07C" w:rsidR="00BD5561" w:rsidRDefault="0041389D" w:rsidP="00BD55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97987" wp14:editId="559A3FE3">
                <wp:simplePos x="0" y="0"/>
                <wp:positionH relativeFrom="column">
                  <wp:posOffset>4511040</wp:posOffset>
                </wp:positionH>
                <wp:positionV relativeFrom="paragraph">
                  <wp:posOffset>182245</wp:posOffset>
                </wp:positionV>
                <wp:extent cx="853440" cy="853440"/>
                <wp:effectExtent l="0" t="0" r="22860" b="228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53440"/>
                        </a:xfrm>
                        <a:prstGeom prst="ellipse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88BE9" id="楕円 4" o:spid="_x0000_s1026" style="position:absolute;left:0;text-align:left;margin-left:355.2pt;margin-top:14.35pt;width:67.2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" filled="f" strokecolor="black [3213]" strokeweight="2pt">
                <v:stroke linestyle="thinThin" joinstyle="miter"/>
              </v:oval>
            </w:pict>
          </mc:Fallback>
        </mc:AlternateContent>
      </w:r>
      <w:r w:rsidR="00C84D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A12E" wp14:editId="7A9ECB20">
                <wp:simplePos x="0" y="0"/>
                <wp:positionH relativeFrom="column">
                  <wp:posOffset>533400</wp:posOffset>
                </wp:positionH>
                <wp:positionV relativeFrom="paragraph">
                  <wp:posOffset>90805</wp:posOffset>
                </wp:positionV>
                <wp:extent cx="5151120" cy="1478280"/>
                <wp:effectExtent l="0" t="0" r="1143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47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6EE62" id="正方形/長方形 2" o:spid="_x0000_s1026" style="position:absolute;left:0;text-align:left;margin-left:42pt;margin-top:7.15pt;width:405.6pt;height:11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LPfgIAAF8FAAAOAAAAZHJzL2Uyb0RvYy54bWysVE1v2zAMvQ/YfxB0Xx0HydoFdYogRYcB&#10;RVssHXpWZSk2IIsapcTJfv0o+SNBV+wwzAdZEslH8pHU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" filled="f" strokecolor="black [3213]" strokeweight="1pt"/>
            </w:pict>
          </mc:Fallback>
        </mc:AlternateContent>
      </w:r>
    </w:p>
    <w:p w14:paraId="04BB5E2D" w14:textId="53754959" w:rsidR="00BD5561" w:rsidRDefault="00642FFB" w:rsidP="00642FFB">
      <w:pPr>
        <w:tabs>
          <w:tab w:val="left" w:pos="589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0622FF" wp14:editId="78ED873E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763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0F76" w14:textId="40FC1A82" w:rsidR="00642FFB" w:rsidRDefault="00642FFB">
                            <w:r>
                              <w:rPr>
                                <w:rFonts w:hint="eastAsia"/>
                              </w:rPr>
                              <w:t>チームロ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622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pt;margin-top:7.75pt;width: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D+QEAAM0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" filled="f" stroked="f">
                <v:textbox style="mso-fit-shape-to-text:t">
                  <w:txbxContent>
                    <w:p w14:paraId="25F30F76" w14:textId="40FC1A82" w:rsidR="00642FFB" w:rsidRDefault="00642FFB">
                      <w:r>
                        <w:rPr>
                          <w:rFonts w:hint="eastAsia"/>
                        </w:rPr>
                        <w:t>チームロ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9D4D0" w14:textId="46640C90" w:rsidR="00D067FA" w:rsidRPr="00642FFB" w:rsidRDefault="00642FFB" w:rsidP="00BD5561">
      <w:pPr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>・</w:t>
      </w:r>
      <w:r w:rsidRPr="00642FFB">
        <w:rPr>
          <w:rFonts w:hint="eastAsia"/>
          <w:u w:val="single"/>
        </w:rPr>
        <w:t xml:space="preserve">　　　　　　　　　　　　　　　　　　　　　　　</w:t>
      </w:r>
    </w:p>
    <w:p w14:paraId="45E1A961" w14:textId="5C2728FF" w:rsidR="00D067FA" w:rsidRDefault="0041389D" w:rsidP="0041389D">
      <w:pPr>
        <w:tabs>
          <w:tab w:val="left" w:pos="7230"/>
        </w:tabs>
      </w:pPr>
      <w:r>
        <w:tab/>
      </w:r>
    </w:p>
    <w:p w14:paraId="14766FA1" w14:textId="1EA530DB" w:rsidR="00D067FA" w:rsidRDefault="00D067FA" w:rsidP="00BD5561"/>
    <w:p w14:paraId="42501255" w14:textId="59A55948" w:rsidR="00D067FA" w:rsidRPr="00642FFB" w:rsidRDefault="00642FFB" w:rsidP="00642FFB">
      <w:pPr>
        <w:rPr>
          <w:u w:val="single"/>
        </w:rPr>
      </w:pPr>
      <w:r w:rsidRPr="00642FFB">
        <w:rPr>
          <w:rFonts w:hint="eastAsia"/>
        </w:rPr>
        <w:t xml:space="preserve">　　　　　</w:t>
      </w:r>
      <w:r>
        <w:rPr>
          <w:rFonts w:hint="eastAsia"/>
          <w:u w:val="single"/>
        </w:rPr>
        <w:t>・</w:t>
      </w:r>
      <w:r w:rsidRPr="00642FF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AC65130" w14:textId="77777777" w:rsidR="00D067FA" w:rsidRDefault="00D067FA" w:rsidP="00BD5561"/>
    <w:p w14:paraId="23189DE5" w14:textId="6290382B" w:rsidR="00BD5561" w:rsidRDefault="00D067FA" w:rsidP="00BD5561">
      <w:r>
        <w:rPr>
          <w:rFonts w:hint="eastAsia"/>
        </w:rPr>
        <w:t>－－－－－－－－－－－－－－－－－－－－－－－－－－－－－－－－－－－－－－－－－－－－－－</w:t>
      </w:r>
    </w:p>
    <w:p w14:paraId="38FDE7A9" w14:textId="478F1676" w:rsidR="00D067FA" w:rsidRPr="00C84DC1" w:rsidRDefault="00BD5561" w:rsidP="00D067FA">
      <w:pPr>
        <w:jc w:val="center"/>
        <w:rPr>
          <w:sz w:val="28"/>
          <w:szCs w:val="28"/>
        </w:rPr>
      </w:pPr>
      <w:r w:rsidRPr="00C84DC1">
        <w:rPr>
          <w:rFonts w:hint="eastAsia"/>
          <w:sz w:val="28"/>
          <w:szCs w:val="28"/>
        </w:rPr>
        <w:t>領　収　書</w:t>
      </w:r>
    </w:p>
    <w:p w14:paraId="55EF09AF" w14:textId="214B9B29" w:rsidR="00BD5561" w:rsidRDefault="00BD5561" w:rsidP="00C84DC1">
      <w:pPr>
        <w:jc w:val="right"/>
      </w:pPr>
      <w:r>
        <w:t xml:space="preserve">　　　　　　　　　　　　　</w:t>
      </w:r>
      <w:r w:rsidR="00D067FA">
        <w:rPr>
          <w:rFonts w:hint="eastAsia"/>
        </w:rPr>
        <w:t xml:space="preserve">　　　　　　2022</w:t>
      </w:r>
      <w:r>
        <w:t>年　　　月　　　日</w:t>
      </w:r>
    </w:p>
    <w:p w14:paraId="4E536B26" w14:textId="59EE80BD" w:rsidR="00BD5561" w:rsidRDefault="00C84DC1" w:rsidP="00BD5561">
      <w:r w:rsidRPr="00D067FA">
        <w:rPr>
          <w:u w:val="single"/>
        </w:rPr>
        <w:t xml:space="preserve">               　　　　   様</w:t>
      </w:r>
      <w:r>
        <w:t xml:space="preserve">　</w:t>
      </w:r>
    </w:p>
    <w:p w14:paraId="2DCDC6E0" w14:textId="77777777" w:rsidR="00C84DC1" w:rsidRPr="00C84DC1" w:rsidRDefault="00C84DC1" w:rsidP="00BD5561"/>
    <w:p w14:paraId="714262D9" w14:textId="0A070ACC" w:rsidR="00BD5561" w:rsidRDefault="00BD5561" w:rsidP="00BD5561">
      <w:r>
        <w:rPr>
          <w:rFonts w:hint="eastAsia"/>
        </w:rPr>
        <w:t xml:space="preserve">　　　　　</w:t>
      </w:r>
      <w:r w:rsidR="00D067F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067FA">
        <w:rPr>
          <w:rFonts w:hint="eastAsia"/>
        </w:rPr>
        <w:t xml:space="preserve">　　　　</w:t>
      </w:r>
      <w:r w:rsidRPr="00D067FA">
        <w:rPr>
          <w:rFonts w:hint="eastAsia"/>
          <w:u w:val="single"/>
        </w:rPr>
        <w:t>金　　　　　　　　　　円</w:t>
      </w:r>
      <w:r>
        <w:rPr>
          <w:rFonts w:hint="eastAsia"/>
        </w:rPr>
        <w:t xml:space="preserve">　　　　</w:t>
      </w:r>
      <w:r w:rsidRPr="00D067FA">
        <w:rPr>
          <w:rFonts w:hint="eastAsia"/>
          <w:u w:val="single"/>
        </w:rPr>
        <w:t xml:space="preserve">領収者　　　　　　　</w:t>
      </w:r>
    </w:p>
    <w:p w14:paraId="23577509" w14:textId="7A431D6C" w:rsidR="00C84DC1" w:rsidRDefault="00C84DC1" w:rsidP="00D65789">
      <w:pPr>
        <w:ind w:firstLineChars="1250" w:firstLine="2625"/>
        <w:jc w:val="left"/>
      </w:pPr>
      <w:r>
        <w:rPr>
          <w:rFonts w:hint="eastAsia"/>
        </w:rPr>
        <w:t>但　選抜小学生けん玉道選手権大会の協賛</w:t>
      </w:r>
      <w:r w:rsidR="00D65789">
        <w:rPr>
          <w:rFonts w:hint="eastAsia"/>
        </w:rPr>
        <w:t>・協力</w:t>
      </w:r>
      <w:r>
        <w:rPr>
          <w:rFonts w:hint="eastAsia"/>
        </w:rPr>
        <w:t>として</w:t>
      </w:r>
    </w:p>
    <w:p w14:paraId="12C0DD0E" w14:textId="0C87D50F" w:rsidR="00D87ED9" w:rsidRDefault="00C84DC1" w:rsidP="00C84DC1">
      <w:pPr>
        <w:jc w:val="center"/>
        <w:rPr>
          <w:sz w:val="28"/>
          <w:szCs w:val="28"/>
        </w:rPr>
      </w:pPr>
      <w:r w:rsidRPr="00C84DC1">
        <w:rPr>
          <w:rFonts w:hint="eastAsia"/>
          <w:sz w:val="28"/>
          <w:szCs w:val="28"/>
        </w:rPr>
        <w:t>選抜小学生けん玉道選手権大会</w:t>
      </w:r>
      <w:r>
        <w:rPr>
          <w:rFonts w:hint="eastAsia"/>
          <w:sz w:val="28"/>
          <w:szCs w:val="28"/>
        </w:rPr>
        <w:t>２０２２</w:t>
      </w:r>
      <w:r w:rsidRPr="00C84DC1">
        <w:rPr>
          <w:rFonts w:hint="eastAsia"/>
          <w:sz w:val="28"/>
          <w:szCs w:val="28"/>
        </w:rPr>
        <w:t xml:space="preserve">　実行委員会</w:t>
      </w:r>
    </w:p>
    <w:p w14:paraId="5C4736AA" w14:textId="77777777" w:rsidR="00D87ED9" w:rsidRDefault="00D87ED9" w:rsidP="00D87ED9">
      <w:pPr>
        <w:spacing w:line="280" w:lineRule="exact"/>
      </w:pPr>
      <w:r>
        <w:rPr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BC3EE" wp14:editId="3F187A19">
                <wp:simplePos x="0" y="0"/>
                <wp:positionH relativeFrom="margin">
                  <wp:align>left</wp:align>
                </wp:positionH>
                <wp:positionV relativeFrom="paragraph">
                  <wp:posOffset>22341</wp:posOffset>
                </wp:positionV>
                <wp:extent cx="6146800" cy="1854200"/>
                <wp:effectExtent l="19050" t="1905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5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0CEC5" id="正方形/長方形 1" o:spid="_x0000_s1026" style="position:absolute;left:0;text-align:left;margin-left:0;margin-top:1.75pt;width:484pt;height:14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14:paraId="3308FA4A" w14:textId="4B7274F3" w:rsidR="00D87ED9" w:rsidRPr="00C37D43" w:rsidRDefault="00D87ED9" w:rsidP="00D87ED9">
      <w:pPr>
        <w:tabs>
          <w:tab w:val="center" w:pos="4873"/>
        </w:tabs>
        <w:spacing w:line="440" w:lineRule="exact"/>
        <w:rPr>
          <w:b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</w:rPr>
        <w:t xml:space="preserve">　</w:t>
      </w:r>
      <w:r w:rsidRPr="00C07BB1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 xml:space="preserve">　 </w:t>
      </w:r>
      <w:r w:rsidRPr="00C37D43">
        <w:rPr>
          <w:rFonts w:hint="eastAsi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祝</w:t>
      </w:r>
      <w:r w:rsidRPr="00D87ED9">
        <w:rPr>
          <w:rFonts w:hint="eastAsia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37D43">
        <w:rPr>
          <w:rFonts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0</w:t>
      </w:r>
      <w:r w:rsidR="00196A6D">
        <w:rPr>
          <w:rFonts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2</w:t>
      </w:r>
      <w:r w:rsidRPr="00C37D43">
        <w:rPr>
          <w:rFonts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選抜小学生けん玉道選手権大会</w:t>
      </w:r>
    </w:p>
    <w:p w14:paraId="7A76BD40" w14:textId="77777777" w:rsidR="00D87ED9" w:rsidRPr="00D87ED9" w:rsidRDefault="00D87ED9" w:rsidP="00D87ED9">
      <w:pPr>
        <w:tabs>
          <w:tab w:val="center" w:pos="4873"/>
        </w:tabs>
        <w:spacing w:line="200" w:lineRule="exact"/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BRG筆楷書清流" w:eastAsia="BRG筆楷書清流" w:hAnsi="Yu Gothic UI Semibold" w:hint="eastAsia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10D5A5" wp14:editId="05E0D623">
                <wp:simplePos x="0" y="0"/>
                <wp:positionH relativeFrom="column">
                  <wp:posOffset>54658</wp:posOffset>
                </wp:positionH>
                <wp:positionV relativeFrom="paragraph">
                  <wp:posOffset>94420</wp:posOffset>
                </wp:positionV>
                <wp:extent cx="6079881" cy="835812"/>
                <wp:effectExtent l="0" t="0" r="16510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881" cy="835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3066" id="正方形/長方形 11" o:spid="_x0000_s1026" style="position:absolute;left:0;text-align:left;margin-left:4.3pt;margin-top:7.45pt;width:478.75pt;height:6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" fillcolor="black [3200]" strokecolor="black [1600]" strokeweight="1pt"/>
            </w:pict>
          </mc:Fallback>
        </mc:AlternateContent>
      </w:r>
      <w:r>
        <w:rPr>
          <w:rFonts w:hint="eastAsia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</w:p>
    <w:p w14:paraId="38472E52" w14:textId="76558F51" w:rsidR="00D87ED9" w:rsidRPr="00A37F9A" w:rsidRDefault="00D87ED9" w:rsidP="00D87ED9">
      <w:pPr>
        <w:spacing w:line="600" w:lineRule="exact"/>
        <w:ind w:firstLineChars="100" w:firstLine="440"/>
        <w:rPr>
          <w:rFonts w:ascii="BRG筆楷書清流" w:eastAsia="BRG筆楷書清流" w:hAnsi="Yu Gothic UI Semibold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</w:pPr>
      <w:r>
        <w:rPr>
          <w:rFonts w:ascii="BRG筆楷書清流" w:eastAsia="BRG筆楷書清流" w:hAnsi="Yu Gothic UI Semibold" w:hint="eastAsia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〇〇</w:t>
      </w:r>
      <w:r w:rsidRPr="00976607">
        <w:rPr>
          <w:rFonts w:ascii="BRG筆楷書清流" w:eastAsia="BRG筆楷書清流" w:hAnsi="Yu Gothic UI Semibold" w:hint="eastAsia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選手、文科杯</w:t>
      </w:r>
      <w:r>
        <w:rPr>
          <w:rFonts w:ascii="BRG筆楷書清流" w:eastAsia="BRG筆楷書清流" w:hAnsi="Yu Gothic UI Semibold" w:hint="eastAsia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“めざせ日本一</w:t>
      </w:r>
      <w:r w:rsidRPr="00976607">
        <w:rPr>
          <w:rFonts w:ascii="Segoe UI Emoji" w:eastAsia="BRG筆楷書清流" w:hAnsi="Segoe UI Emoji" w:cs="Segoe UI Emoji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❕</w:t>
      </w:r>
      <w:r>
        <w:rPr>
          <w:rFonts w:ascii="BRG筆楷書清流" w:eastAsia="BRG筆楷書清流" w:hAnsi="Yu Gothic UI Semibold" w:hint="eastAsia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”</w:t>
      </w:r>
    </w:p>
    <w:p w14:paraId="1DC8D330" w14:textId="588A8213" w:rsidR="00D87ED9" w:rsidRPr="00B1027D" w:rsidRDefault="00D87ED9" w:rsidP="00D87ED9">
      <w:pPr>
        <w:spacing w:line="600" w:lineRule="exact"/>
        <w:ind w:firstLineChars="100" w:firstLine="440"/>
        <w:rPr>
          <w:rFonts w:ascii="Yu Gothic UI Semibold" w:eastAsia="Yu Gothic UI Semibold" w:hAnsi="Yu Gothic UI Semibold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RG筆楷書清流" w:eastAsia="BRG筆楷書清流" w:hAnsi="Yu Gothic UI Semibold" w:hint="eastAsia"/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〇〇</w:t>
      </w:r>
      <w:r w:rsidRPr="00B1027D">
        <w:rPr>
          <w:rFonts w:ascii="BRG筆楷書清流" w:eastAsia="BRG筆楷書清流" w:hAnsi="Yu Gothic UI Semibold" w:hint="eastAsia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選手、</w:t>
      </w:r>
      <w:r>
        <w:rPr>
          <w:rFonts w:ascii="BRG筆楷書清流" w:eastAsia="BRG筆楷書清流" w:hAnsi="Yu Gothic UI Semibold" w:hint="eastAsia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〇〇</w:t>
      </w:r>
      <w:r w:rsidRPr="00B1027D">
        <w:rPr>
          <w:rFonts w:ascii="BRG筆楷書清流" w:eastAsia="BRG筆楷書清流" w:hAnsi="Yu Gothic UI Semibold" w:hint="eastAsia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選手</w:t>
      </w:r>
      <w:r>
        <w:rPr>
          <w:rFonts w:ascii="BRG筆楷書清流" w:eastAsia="BRG筆楷書清流" w:hAnsi="Yu Gothic UI Semibold" w:hint="eastAsia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頑張</w:t>
      </w:r>
      <w:r w:rsidRPr="00B1027D">
        <w:rPr>
          <w:rFonts w:ascii="BRG筆楷書清流" w:eastAsia="BRG筆楷書清流" w:hAnsi="Yu Gothic UI Semibold" w:hint="eastAsia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れー</w:t>
      </w:r>
      <w:r w:rsidRPr="00B1027D">
        <w:rPr>
          <w:rFonts w:ascii="Segoe UI Emoji" w:eastAsia="BRG筆楷書清流" w:hAnsi="Segoe UI Emoji" w:cs="Segoe UI Emoj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❕</w:t>
      </w:r>
    </w:p>
    <w:p w14:paraId="3C5A9248" w14:textId="77777777" w:rsidR="00D87ED9" w:rsidRDefault="00D87ED9" w:rsidP="00D87ED9">
      <w:pPr>
        <w:spacing w:line="120" w:lineRule="exact"/>
        <w:ind w:firstLineChars="200" w:firstLine="840"/>
        <w:rPr>
          <w:rFonts w:ascii="BRG筆楷書清流" w:eastAsia="BRG筆楷書清流" w:hAnsi="Yu Gothic UI Semibold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AAB6AF" w14:textId="77777777" w:rsidR="00D87ED9" w:rsidRDefault="00D87ED9" w:rsidP="00D87ED9">
      <w:pPr>
        <w:spacing w:line="120" w:lineRule="exact"/>
        <w:ind w:firstLineChars="200" w:firstLine="482"/>
        <w:rPr>
          <w:rFonts w:ascii="ＭＳ ゴシック" w:eastAsia="ＭＳ ゴシック" w:hAnsi="ＭＳ ゴシック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2F524F" w14:textId="7F6161BD" w:rsidR="00D87ED9" w:rsidRPr="00A37F9A" w:rsidRDefault="00D87ED9" w:rsidP="00D87ED9">
      <w:pPr>
        <w:spacing w:line="400" w:lineRule="exact"/>
        <w:ind w:firstLineChars="150" w:firstLine="361"/>
        <w:rPr>
          <w:rFonts w:ascii="BRG筆楷書清流" w:eastAsia="BRG筆楷書清流" w:hAnsi="Yu Gothic UI Semibold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〇〇</w:t>
      </w:r>
      <w:r w:rsidRPr="00A37F9A">
        <w:rPr>
          <w:rFonts w:ascii="ＭＳ ゴシック" w:eastAsia="ＭＳ ゴシック" w:hAnsi="ＭＳ ゴシック" w:hint="eastAsia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も</w:t>
      </w:r>
      <w:r w:rsidRPr="007941DC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14:glow w14:rad="139700">
            <w14:schemeClr w14:val="accent2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世界一</w:t>
      </w:r>
      <w:r>
        <w:rPr>
          <w:rFonts w:ascii="ＭＳ ゴシック" w:eastAsia="ＭＳ ゴシック" w:hAnsi="ＭＳ ゴシック" w:hint="eastAsia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がんば</w:t>
      </w:r>
      <w:r w:rsidRPr="00A37F9A">
        <w:rPr>
          <w:rFonts w:ascii="ＭＳ ゴシック" w:eastAsia="ＭＳ ゴシック" w:hAnsi="ＭＳ ゴシック" w:hint="eastAsia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る</w:t>
      </w:r>
      <w:r w:rsidRPr="00A37F9A">
        <w:rPr>
          <w:rFonts w:ascii="Segoe UI Emoji" w:eastAsia="ＭＳ ゴシック" w:hAnsi="Segoe UI Emoji" w:cs="Segoe UI Emoji"/>
          <w:b/>
          <w:color w:val="FF0066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❕</w:t>
      </w:r>
      <w:r w:rsidRPr="00A37F9A">
        <w:rPr>
          <w:rFonts w:ascii="ＭＳ ゴシック" w:eastAsia="ＭＳ ゴシック" w:hAnsi="ＭＳ ゴシック" w:hint="eastAsia"/>
          <w:b/>
          <w:color w:val="FF0066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66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 xml:space="preserve">　</w:t>
      </w:r>
      <w:r w:rsidRPr="00A37F9A">
        <w:rPr>
          <w:rFonts w:ascii="BRG筆楷書清流" w:eastAsia="BRG筆楷書清流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RG筆楷書清流" w:eastAsia="BRG筆楷書清流" w:hint="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〇</w:t>
      </w:r>
      <w:r w:rsidRPr="00A37F9A">
        <w:rPr>
          <w:rFonts w:ascii="BRG筆楷書清流" w:eastAsia="BRG筆楷書清流" w:hint="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支部長</w:t>
      </w:r>
      <w:r>
        <w:rPr>
          <w:rFonts w:ascii="BRG筆楷書清流" w:eastAsia="BRG筆楷書清流" w:hint="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、〇〇</w:t>
      </w:r>
      <w:r w:rsidRPr="00A37F9A">
        <w:rPr>
          <w:rFonts w:ascii="BRG筆楷書清流" w:eastAsia="BRG筆楷書清流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RG筆楷書清流" w:eastAsia="BRG筆楷書清流" w:hint="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〇（〇〇けん玉道場）</w:t>
      </w:r>
    </w:p>
    <w:p w14:paraId="2375688F" w14:textId="77777777" w:rsidR="00D87ED9" w:rsidRPr="007941DC" w:rsidRDefault="00D87ED9" w:rsidP="00D87ED9"/>
    <w:p w14:paraId="6A38F0D7" w14:textId="77777777" w:rsidR="00D87ED9" w:rsidRPr="00A37F9A" w:rsidRDefault="00D87ED9" w:rsidP="00D87ED9"/>
    <w:p w14:paraId="257C5F78" w14:textId="77777777" w:rsidR="00D87ED9" w:rsidRDefault="00D87ED9" w:rsidP="00D87ED9">
      <w:pPr>
        <w:spacing w:line="400" w:lineRule="exact"/>
        <w:ind w:firstLineChars="900" w:firstLine="1890"/>
        <w:rPr>
          <w:b/>
          <w:color w:val="4472C4" w:themeColor="accent1"/>
          <w:sz w:val="32"/>
          <w:szCs w:val="32"/>
          <w:shd w:val="pct15" w:color="auto" w:fill="FFFFF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3C33A" wp14:editId="62E5389F">
                <wp:simplePos x="0" y="0"/>
                <wp:positionH relativeFrom="margin">
                  <wp:align>right</wp:align>
                </wp:positionH>
                <wp:positionV relativeFrom="paragraph">
                  <wp:posOffset>145013</wp:posOffset>
                </wp:positionV>
                <wp:extent cx="6146800" cy="1854200"/>
                <wp:effectExtent l="19050" t="19050" r="254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5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D388E" id="正方形/長方形 5" o:spid="_x0000_s1026" style="position:absolute;left:0;text-align:left;margin-left:432.8pt;margin-top:11.4pt;width:484pt;height:14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" filled="f" strokecolor="red" strokeweight="2.25pt">
                <w10:wrap anchorx="margin"/>
              </v:rect>
            </w:pict>
          </mc:Fallback>
        </mc:AlternateContent>
      </w:r>
    </w:p>
    <w:p w14:paraId="2F673FA2" w14:textId="77777777" w:rsidR="00D87ED9" w:rsidRPr="00D87ED9" w:rsidRDefault="00D87ED9" w:rsidP="00D87ED9">
      <w:pPr>
        <w:spacing w:line="400" w:lineRule="exact"/>
        <w:ind w:firstLineChars="1300" w:firstLine="2741"/>
        <w:rPr>
          <w:rFonts w:ascii="ＭＳ ゴシック" w:eastAsia="ＭＳ ゴシック" w:hAnsi="ＭＳ ゴシック"/>
          <w:b/>
          <w:outline/>
          <w:color w:val="ED7D31" w:themeColor="accent2"/>
          <w:sz w:val="32"/>
          <w:szCs w:val="32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538AB">
        <w:rPr>
          <w:rFonts w:ascii="ＭＳ ゴシック" w:eastAsia="ＭＳ ゴシック" w:hAnsi="ＭＳ ゴシック"/>
          <w:b/>
          <w:noProof/>
          <w:color w:val="70AD47"/>
          <w:spacing w:val="10"/>
          <w:highlight w:val="red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0528" behindDoc="1" locked="0" layoutInCell="1" allowOverlap="1" wp14:anchorId="0EBA2094" wp14:editId="15808810">
            <wp:simplePos x="0" y="0"/>
            <wp:positionH relativeFrom="margin">
              <wp:posOffset>237164</wp:posOffset>
            </wp:positionH>
            <wp:positionV relativeFrom="paragraph">
              <wp:posOffset>8255</wp:posOffset>
            </wp:positionV>
            <wp:extent cx="1288415" cy="948055"/>
            <wp:effectExtent l="0" t="0" r="6985" b="4445"/>
            <wp:wrapNone/>
            <wp:docPr id="10" name="図 10" descr="木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木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4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38AB">
        <w:rPr>
          <w:rFonts w:ascii="ＭＳ ゴシック" w:eastAsia="ＭＳ ゴシック" w:hAnsi="ＭＳ ゴシック" w:hint="eastAsia"/>
          <w:b/>
          <w:color w:val="70AD47"/>
          <w:spacing w:val="10"/>
          <w:sz w:val="32"/>
          <w:szCs w:val="32"/>
          <w:highlight w:val="red"/>
          <w:shd w:val="pct15" w:color="auto" w:fill="FFFFF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70AD47"/>
          <w:spacing w:val="10"/>
          <w:sz w:val="32"/>
          <w:szCs w:val="32"/>
          <w:highlight w:val="red"/>
          <w:shd w:val="pct15" w:color="auto" w:fill="FFFFF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祝　</w:t>
      </w:r>
      <w:r w:rsidRPr="009538AB">
        <w:rPr>
          <w:rFonts w:ascii="ＭＳ ゴシック" w:eastAsia="ＭＳ ゴシック" w:hAnsi="ＭＳ ゴシック" w:hint="eastAsia"/>
          <w:b/>
          <w:color w:val="70AD47"/>
          <w:spacing w:val="10"/>
          <w:sz w:val="32"/>
          <w:szCs w:val="32"/>
          <w:highlight w:val="red"/>
          <w:shd w:val="pct15" w:color="auto" w:fill="FFFFF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選抜小学生けん玉道選手権大会</w:t>
      </w:r>
      <w:r>
        <w:rPr>
          <w:rFonts w:ascii="ＭＳ ゴシック" w:eastAsia="ＭＳ ゴシック" w:hAnsi="ＭＳ ゴシック" w:hint="eastAsia"/>
          <w:b/>
          <w:color w:val="70AD47"/>
          <w:spacing w:val="10"/>
          <w:sz w:val="32"/>
          <w:szCs w:val="32"/>
          <w:highlight w:val="red"/>
          <w:shd w:val="pct15" w:color="auto" w:fill="FFFFF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</w:p>
    <w:p w14:paraId="2700F6CE" w14:textId="77777777" w:rsidR="00D87ED9" w:rsidRPr="005C6A36" w:rsidRDefault="00D87ED9" w:rsidP="00D87ED9">
      <w:pPr>
        <w:spacing w:line="120" w:lineRule="exact"/>
      </w:pPr>
      <w:r>
        <w:rPr>
          <w:rFonts w:hint="eastAsia"/>
        </w:rPr>
        <w:t xml:space="preserve">　　　　</w:t>
      </w:r>
    </w:p>
    <w:p w14:paraId="6B090537" w14:textId="581EF5B2" w:rsidR="00D87ED9" w:rsidRDefault="00196A6D" w:rsidP="00D87ED9">
      <w:pPr>
        <w:spacing w:line="800" w:lineRule="exact"/>
        <w:ind w:firstLineChars="150" w:firstLine="1200"/>
      </w:pPr>
      <w:r>
        <w:rPr>
          <w:rFonts w:ascii="BRG隷書麗流" w:eastAsia="BRG隷書麗流" w:hint="eastAsia"/>
          <w:b/>
          <w:color w:val="FFFFFF" w:themeColor="background1"/>
          <w:sz w:val="80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〇〇</w:t>
      </w:r>
      <w:r w:rsidR="00D87ED9" w:rsidRPr="00C37D43">
        <w:rPr>
          <w:rFonts w:ascii="BRG隷書麗流" w:eastAsia="BRG隷書麗流" w:hint="eastAsia"/>
          <w:b/>
          <w:color w:val="FFFFFF" w:themeColor="background1"/>
          <w:sz w:val="80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の魂！</w:t>
      </w:r>
      <w:r>
        <w:rPr>
          <w:rFonts w:hint="eastAsia"/>
          <w:b/>
          <w:i/>
          <w:iCs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〇〇</w:t>
      </w:r>
      <w:r w:rsidR="00D87ED9" w:rsidRPr="00D87ED9">
        <w:rPr>
          <w:rFonts w:hint="eastAsia"/>
          <w:b/>
          <w:i/>
          <w:iCs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代表メンバー頑張れー！</w:t>
      </w:r>
      <w:r w:rsidR="00D87ED9" w:rsidRPr="00D87ED9">
        <w:rPr>
          <w:rFonts w:hint="eastAsia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5419FAA7" w14:textId="77777777" w:rsidR="00D87ED9" w:rsidRPr="00196A6D" w:rsidRDefault="00D87ED9" w:rsidP="00D87ED9">
      <w:pPr>
        <w:spacing w:line="120" w:lineRule="exact"/>
      </w:pPr>
    </w:p>
    <w:p w14:paraId="03B1B343" w14:textId="032257B3" w:rsidR="00D87ED9" w:rsidRPr="007941DC" w:rsidRDefault="00196A6D" w:rsidP="00D87ED9">
      <w:pPr>
        <w:spacing w:line="400" w:lineRule="exact"/>
        <w:ind w:firstLineChars="50" w:firstLine="161"/>
        <w:rPr>
          <w:rFonts w:ascii="ＭＳ ゴシック" w:eastAsia="ＭＳ ゴシック" w:hAnsi="ＭＳ ゴシック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="00D87ED9" w:rsidRPr="007941DC"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選手（</w:t>
      </w:r>
      <w:r w:rsidR="00D87ED9"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文部科学大臣</w:t>
      </w:r>
      <w:r w:rsidR="00D87ED9" w:rsidRPr="007941DC"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杯4年連続出場</w:t>
      </w:r>
      <w:r w:rsidR="00D87ED9"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）</w:t>
      </w:r>
      <w:r w:rsidR="00D87ED9" w:rsidRPr="007941DC">
        <w:rPr>
          <w:rFonts w:ascii="ＭＳ ゴシック" w:eastAsia="ＭＳ ゴシック" w:hAnsi="ＭＳ ゴシック" w:hint="eastAsia"/>
          <w:b/>
          <w:i/>
          <w:iCs/>
          <w:color w:val="FF006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“めざせ日本一！”</w:t>
      </w:r>
    </w:p>
    <w:p w14:paraId="5336B59B" w14:textId="55526289" w:rsidR="00D87ED9" w:rsidRPr="007941DC" w:rsidRDefault="00D87ED9" w:rsidP="00D87ED9">
      <w:pPr>
        <w:spacing w:line="400" w:lineRule="exact"/>
        <w:rPr>
          <w:rFonts w:ascii="ＭＳ ゴシック" w:eastAsia="ＭＳ ゴシック" w:hAnsi="ＭＳ ゴシック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941DC">
        <w:rPr>
          <w:rFonts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　</w:t>
      </w:r>
      <w:r w:rsidR="00196A6D">
        <w:rPr>
          <w:rFonts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選手、</w:t>
      </w:r>
      <w:r w:rsidR="00196A6D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選手</w:t>
      </w:r>
      <w:r w:rsidRPr="007941DC">
        <w:rPr>
          <w:rFonts w:ascii="ＭＳ ゴシック" w:eastAsia="ＭＳ ゴシック" w:hAnsi="ＭＳ ゴシック" w:cs="Segoe UI Emoji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、</w:t>
      </w:r>
      <w:r w:rsidR="00196A6D">
        <w:rPr>
          <w:rFonts w:ascii="ＭＳ ゴシック" w:eastAsia="ＭＳ ゴシック" w:hAnsi="ＭＳ ゴシック" w:cs="Segoe UI Emoji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選手</w:t>
      </w:r>
      <w:r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頑張れ～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！　</w:t>
      </w:r>
    </w:p>
    <w:p w14:paraId="74E1D1D9" w14:textId="4EF4E651" w:rsidR="00D87ED9" w:rsidRPr="007941DC" w:rsidRDefault="00D87ED9" w:rsidP="00D87ED9">
      <w:pPr>
        <w:spacing w:line="400" w:lineRule="exact"/>
        <w:rPr>
          <w:rFonts w:ascii="ＭＳ ゴシック" w:eastAsia="ＭＳ ゴシック" w:hAnsi="ＭＳ ゴシック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7941DC">
        <w:rPr>
          <w:rFonts w:ascii="ＭＳ ゴシック" w:eastAsia="ＭＳ ゴシック" w:hAnsi="ＭＳ ゴシック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　　　　　　　　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="00196A6D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県支部長　</w:t>
      </w:r>
      <w:r w:rsidR="00196A6D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Pr="007941DC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="00196A6D"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</w:t>
      </w:r>
      <w:r>
        <w:rPr>
          <w:rFonts w:ascii="ＭＳ ゴシック" w:eastAsia="ＭＳ ゴシック" w:hAnsi="ＭＳ ゴシック" w:hint="eastAsia"/>
          <w:b/>
          <w:i/>
          <w:i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</w:p>
    <w:p w14:paraId="163C6A2B" w14:textId="77777777" w:rsidR="00D87ED9" w:rsidRDefault="00D87ED9" w:rsidP="00D87ED9">
      <w:r>
        <w:rPr>
          <w:rFonts w:hint="eastAsia"/>
        </w:rPr>
        <w:t xml:space="preserve"> </w:t>
      </w:r>
    </w:p>
    <w:p w14:paraId="26C1C2AC" w14:textId="77777777" w:rsidR="00D87ED9" w:rsidRDefault="00D87ED9" w:rsidP="00D87ED9">
      <w:pPr>
        <w:spacing w:line="120" w:lineRule="exact"/>
      </w:pPr>
    </w:p>
    <w:p w14:paraId="72560C29" w14:textId="77777777" w:rsidR="00D87ED9" w:rsidRDefault="00D87ED9" w:rsidP="00D87ED9">
      <w:pPr>
        <w:spacing w:line="120" w:lineRule="exact"/>
      </w:pPr>
    </w:p>
    <w:p w14:paraId="6A1D6C44" w14:textId="77777777" w:rsidR="00D87ED9" w:rsidRDefault="00D87ED9" w:rsidP="00D87ED9">
      <w:pPr>
        <w:spacing w:line="120" w:lineRule="exact"/>
      </w:pPr>
    </w:p>
    <w:p w14:paraId="05CF51C9" w14:textId="77777777" w:rsidR="00D87ED9" w:rsidRDefault="00D87ED9" w:rsidP="00D87ED9">
      <w:pPr>
        <w:spacing w:line="120" w:lineRule="exact"/>
      </w:pPr>
    </w:p>
    <w:p w14:paraId="7D8140C4" w14:textId="77777777" w:rsidR="00D87ED9" w:rsidRDefault="00D87ED9" w:rsidP="00D87ED9">
      <w:pPr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F08D6C" wp14:editId="6D6E709A">
                <wp:simplePos x="0" y="0"/>
                <wp:positionH relativeFrom="margin">
                  <wp:align>right</wp:align>
                </wp:positionH>
                <wp:positionV relativeFrom="paragraph">
                  <wp:posOffset>103237</wp:posOffset>
                </wp:positionV>
                <wp:extent cx="6146800" cy="1854200"/>
                <wp:effectExtent l="0" t="0" r="254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2F94" w14:textId="77777777" w:rsidR="00D87ED9" w:rsidRDefault="00D87ED9" w:rsidP="00D87ED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08D6C" id="正方形/長方形 6" o:spid="_x0000_s1027" style="position:absolute;left:0;text-align:left;margin-left:432.8pt;margin-top:8.15pt;width:484pt;height:146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" fillcolor="#deeaf6 [664]" strokecolor="#4472c4 [3204]" strokeweight="1pt">
                <v:textbox>
                  <w:txbxContent>
                    <w:p w14:paraId="6EA42F94" w14:textId="77777777" w:rsidR="00D87ED9" w:rsidRDefault="00D87ED9" w:rsidP="00D87ED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E9A9C" w14:textId="77777777" w:rsidR="00D87ED9" w:rsidRDefault="00D87ED9" w:rsidP="00D87ED9">
      <w:pPr>
        <w:spacing w:line="120" w:lineRule="exact"/>
      </w:pPr>
      <w:r>
        <w:rPr>
          <w:rFonts w:hint="eastAsia"/>
        </w:rPr>
        <w:t xml:space="preserve"> </w:t>
      </w:r>
    </w:p>
    <w:p w14:paraId="799E32CD" w14:textId="26E3C2A6" w:rsidR="00D87ED9" w:rsidRPr="00D87ED9" w:rsidRDefault="00D87ED9" w:rsidP="00D87ED9">
      <w:pPr>
        <w:spacing w:line="480" w:lineRule="exact"/>
        <w:rPr>
          <w:rFonts w:ascii="ＭＳ ゴシック" w:eastAsia="ＭＳ ゴシック" w:hAnsi="ＭＳ ゴシック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D87ED9">
        <w:rPr>
          <w:rFonts w:ascii="ＭＳ ゴシック" w:eastAsia="ＭＳ ゴシック" w:hAnsi="ＭＳ ゴシック"/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96A6D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〇〇</w:t>
      </w:r>
      <w:r w:rsidRPr="003C1C75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県のスター！</w:t>
      </w: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Pr="003C1C75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男子代表　</w:t>
      </w:r>
      <w:r w:rsidR="00196A6D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〇〇</w:t>
      </w:r>
      <w:r w:rsidRPr="003C1C75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選手</w:t>
      </w: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450FE466" w14:textId="3A2ABDDC" w:rsidR="00D87ED9" w:rsidRPr="00D87ED9" w:rsidRDefault="00D87ED9" w:rsidP="00D87ED9">
      <w:pPr>
        <w:spacing w:line="480" w:lineRule="exact"/>
        <w:rPr>
          <w:rFonts w:ascii="ＭＳ ゴシック" w:eastAsia="ＭＳ ゴシック" w:hAnsi="ＭＳ ゴシック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 　</w:t>
      </w:r>
      <w:r w:rsidRPr="003C1C75"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旋風を巻起せ！</w:t>
      </w: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Pr="003C1C75"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女子代表　</w:t>
      </w:r>
      <w:r w:rsidR="00196A6D"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〇〇</w:t>
      </w:r>
      <w:r w:rsidRPr="003C1C75"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選手</w:t>
      </w: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0DB9F5B3" w14:textId="77777777" w:rsidR="00D87ED9" w:rsidRPr="00D87ED9" w:rsidRDefault="00D87ED9" w:rsidP="00D87ED9">
      <w:pPr>
        <w:spacing w:line="120" w:lineRule="exact"/>
        <w:rPr>
          <w:rFonts w:ascii="ＭＳ ゴシック" w:eastAsia="ＭＳ ゴシック" w:hAnsi="ＭＳ ゴシック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　　　　　 </w:t>
      </w:r>
      <w:r w:rsidRPr="00D87ED9">
        <w:rPr>
          <w:rFonts w:ascii="ＭＳ ゴシック" w:eastAsia="ＭＳ ゴシック" w:hAnsi="ＭＳ ゴシック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321382EF" w14:textId="77777777" w:rsidR="00D87ED9" w:rsidRPr="003C1C75" w:rsidRDefault="00D87ED9" w:rsidP="00D87ED9">
      <w:pPr>
        <w:spacing w:line="480" w:lineRule="exact"/>
        <w:rPr>
          <w:rFonts w:ascii="ＭＳ ゴシック" w:eastAsia="ＭＳ ゴシック" w:hAnsi="ＭＳ ゴシック"/>
          <w:b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87ED9">
        <w:rPr>
          <w:rFonts w:ascii="ＭＳ ゴシック" w:eastAsia="ＭＳ ゴシック" w:hAnsi="ＭＳ ゴシック" w:hint="eastAsia"/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　　</w:t>
      </w:r>
      <w:r w:rsidRPr="003C1C75">
        <w:rPr>
          <w:rFonts w:ascii="ＭＳ ゴシック" w:eastAsia="ＭＳ ゴシック" w:hAnsi="ＭＳ ゴシック" w:hint="eastAsia"/>
          <w:b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3C1C75">
        <w:rPr>
          <w:rFonts w:ascii="ＭＳ ゴシック" w:eastAsia="ＭＳ ゴシック" w:hAnsi="ＭＳ ゴシック" w:hint="eastAsia"/>
          <w:b/>
          <w:color w:val="FFFFFF" w:themeColor="background1"/>
          <w:sz w:val="40"/>
          <w:szCs w:val="40"/>
          <w:highlight w:val="red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祝</w:t>
      </w:r>
      <w:r w:rsidRPr="003C1C75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967224">
        <w:rPr>
          <w:rFonts w:ascii="BRG筆楷書清流" w:eastAsia="BRG筆楷書清流" w:hAnsi="ＭＳ ゴシック" w:hint="eastAsia"/>
          <w:b/>
          <w:color w:val="FFFFFF" w:themeColor="background1"/>
          <w:sz w:val="40"/>
          <w:szCs w:val="40"/>
          <w14:glow w14:rad="101600">
            <w14:srgbClr w14:val="FF0000">
              <w14:alpha w14:val="40000"/>
            </w14:srgb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選抜小学生けん玉道選手権大会</w:t>
      </w:r>
    </w:p>
    <w:p w14:paraId="3192D96D" w14:textId="39A7FB40" w:rsidR="00D87ED9" w:rsidRPr="004417C9" w:rsidRDefault="00D87ED9" w:rsidP="00D87ED9">
      <w:pPr>
        <w:spacing w:line="480" w:lineRule="exact"/>
        <w:rPr>
          <w:rFonts w:ascii="ＭＳ ゴシック" w:eastAsia="ＭＳ ゴシック" w:hAnsi="ＭＳ ゴシック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417C9"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Pr="004417C9">
        <w:rPr>
          <w:rFonts w:ascii="ＭＳ ゴシック" w:eastAsia="ＭＳ ゴシック" w:hAnsi="ＭＳ ゴシック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r w:rsidRPr="003C1C75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一つ一つ勝ち上がれ</w:t>
      </w:r>
      <w:r>
        <w:rPr>
          <w:rFonts w:ascii="ＭＳ ゴシック" w:eastAsia="ＭＳ ゴシック" w:hAnsi="ＭＳ ゴシック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3C1C75">
        <w:rPr>
          <w:rFonts w:ascii="ＭＳ ゴシック" w:eastAsia="ＭＳ ゴシック" w:hAnsi="ＭＳ ゴシック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96A6D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〇〇</w:t>
      </w:r>
      <w:r w:rsidRPr="003C1C75">
        <w:rPr>
          <w:rFonts w:ascii="ＭＳ ゴシック" w:eastAsia="ＭＳ ゴシック" w:hAnsi="ＭＳ ゴシック" w:hint="eastAsia"/>
          <w:b/>
          <w:color w:val="00B0F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選手頑張れ！</w:t>
      </w:r>
    </w:p>
    <w:p w14:paraId="69ABF2D4" w14:textId="56F7555E" w:rsidR="00D87ED9" w:rsidRPr="004417C9" w:rsidRDefault="00D87ED9" w:rsidP="00D87ED9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hint="eastAsia"/>
        </w:rPr>
        <w:t xml:space="preserve">　　　　　　　　　　　　　　　　　　　　　　　</w:t>
      </w:r>
      <w:r w:rsidR="00196A6D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〇〇</w:t>
      </w:r>
      <w:r w:rsidRPr="004417C9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県支部長　</w:t>
      </w:r>
      <w:r w:rsidR="00196A6D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〇〇 〇</w:t>
      </w:r>
    </w:p>
    <w:p w14:paraId="048F8CC1" w14:textId="77777777" w:rsidR="00D87ED9" w:rsidRDefault="00D87ED9" w:rsidP="00D87ED9"/>
    <w:p w14:paraId="12178482" w14:textId="77777777" w:rsidR="00D87ED9" w:rsidRDefault="00D87ED9" w:rsidP="00D87ED9"/>
    <w:p w14:paraId="2B433224" w14:textId="77777777" w:rsidR="00D87ED9" w:rsidRDefault="00D87ED9" w:rsidP="00D87ED9">
      <w:pPr>
        <w:spacing w:line="120" w:lineRule="exact"/>
      </w:pPr>
      <w:r w:rsidRPr="00484389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E2B443" wp14:editId="542A52F8">
                <wp:simplePos x="0" y="0"/>
                <wp:positionH relativeFrom="margin">
                  <wp:align>left</wp:align>
                </wp:positionH>
                <wp:positionV relativeFrom="paragraph">
                  <wp:posOffset>30937</wp:posOffset>
                </wp:positionV>
                <wp:extent cx="6146800" cy="1854200"/>
                <wp:effectExtent l="19050" t="1905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54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CBE0" w14:textId="77777777" w:rsidR="00D87ED9" w:rsidRDefault="00D87ED9" w:rsidP="00D87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2B443" id="正方形/長方形 3" o:spid="_x0000_s1028" style="position:absolute;left:0;text-align:left;margin-left:0;margin-top:2.45pt;width:484pt;height:146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" fillcolor="#fcf" strokecolor="#0070c0" strokeweight="2.25pt">
                <v:textbox>
                  <w:txbxContent>
                    <w:p w14:paraId="54DECBE0" w14:textId="77777777" w:rsidR="00D87ED9" w:rsidRDefault="00D87ED9" w:rsidP="00D87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14:paraId="4BE74A6C" w14:textId="77777777" w:rsidR="00D87ED9" w:rsidRDefault="00D87ED9" w:rsidP="00D87ED9">
      <w:pPr>
        <w:spacing w:line="120" w:lineRule="exact"/>
      </w:pPr>
    </w:p>
    <w:p w14:paraId="031EE5AF" w14:textId="77777777" w:rsidR="00D87ED9" w:rsidRDefault="00D87ED9" w:rsidP="00D87ED9">
      <w:pPr>
        <w:spacing w:line="120" w:lineRule="exact"/>
      </w:pPr>
    </w:p>
    <w:p w14:paraId="535E12E3" w14:textId="29DAC6E1" w:rsidR="00D87ED9" w:rsidRPr="00EA5B65" w:rsidRDefault="00196A6D" w:rsidP="00D87ED9">
      <w:pPr>
        <w:spacing w:line="480" w:lineRule="exact"/>
        <w:ind w:firstLineChars="100" w:firstLine="392"/>
        <w:rPr>
          <w:color w:val="FF0066"/>
        </w:rPr>
      </w:pPr>
      <w:r>
        <w:rPr>
          <w:rFonts w:hint="eastAsia"/>
          <w:b/>
          <w:color w:val="FFFF00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〇〇</w:t>
      </w:r>
      <w:r w:rsidR="00D87ED9" w:rsidRPr="00191207">
        <w:rPr>
          <w:rFonts w:hint="eastAsia"/>
          <w:b/>
          <w:color w:val="FFFF00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けん玉教室</w:t>
      </w:r>
      <w:r w:rsidR="00D87ED9" w:rsidRPr="00191207">
        <w:rPr>
          <w:rFonts w:hint="eastAsia"/>
          <w:color w:val="FFFF00"/>
        </w:rPr>
        <w:t xml:space="preserve">　</w:t>
      </w:r>
      <w:r w:rsidR="00D87ED9" w:rsidRPr="00EA5B65"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 xml:space="preserve">　けん玉</w:t>
      </w:r>
      <w:r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を</w:t>
      </w:r>
      <w:r w:rsidR="00D87ED9"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“</w:t>
      </w:r>
      <w:r w:rsidR="00D87ED9" w:rsidRPr="00EA5B65">
        <w:rPr>
          <w:rFonts w:ascii="BRG隷書麗流" w:eastAsia="BRG隷書麗流" w:hint="eastAsia"/>
          <w:b/>
          <w:bCs/>
          <w:color w:val="FF0066"/>
          <w:sz w:val="28"/>
          <w:szCs w:val="28"/>
        </w:rPr>
        <w:t>愛</w:t>
      </w:r>
      <w:r w:rsidR="00D87ED9"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”</w:t>
      </w:r>
      <w:r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する</w:t>
      </w:r>
      <w:r w:rsidR="00D87ED9"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2人</w:t>
      </w:r>
      <w:r w:rsidR="00D87ED9" w:rsidRPr="00EA5B65">
        <w:rPr>
          <w:rFonts w:ascii="BRG隷書麗流" w:eastAsia="BRG隷書麗流" w:hint="eastAsia"/>
          <w:b/>
          <w:bCs/>
          <w:color w:val="000000" w:themeColor="text1"/>
          <w:sz w:val="28"/>
          <w:szCs w:val="28"/>
        </w:rPr>
        <w:t>が頑張ります！</w:t>
      </w:r>
    </w:p>
    <w:p w14:paraId="5B075DAA" w14:textId="77777777" w:rsidR="00D87ED9" w:rsidRDefault="00D87ED9" w:rsidP="00D87ED9">
      <w:pPr>
        <w:spacing w:line="1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44A13360" w14:textId="45298C25" w:rsidR="00D87ED9" w:rsidRPr="00191207" w:rsidRDefault="00196A6D" w:rsidP="00D87ED9">
      <w:pPr>
        <w:spacing w:line="360" w:lineRule="exact"/>
        <w:ind w:firstLineChars="200" w:firstLine="640"/>
        <w:rPr>
          <w:rFonts w:ascii="BRG隷書麗流" w:eastAsia="BRG隷書麗流"/>
          <w:b/>
          <w:bCs/>
          <w:color w:val="FF0066"/>
          <w:sz w:val="32"/>
          <w:szCs w:val="32"/>
        </w:rPr>
      </w:pPr>
      <w:r>
        <w:rPr>
          <w:rFonts w:ascii="BRG隷書麗流" w:eastAsia="BRG隷書麗流" w:hint="eastAsia"/>
          <w:b/>
          <w:bCs/>
          <w:color w:val="FF0066"/>
          <w:sz w:val="32"/>
          <w:szCs w:val="32"/>
        </w:rPr>
        <w:t>全日本少年少女けん玉道選手権大会</w:t>
      </w:r>
      <w:r w:rsidR="00D87ED9" w:rsidRPr="00191207">
        <w:rPr>
          <w:rFonts w:ascii="BRG隷書麗流" w:eastAsia="BRG隷書麗流" w:hint="eastAsia"/>
          <w:b/>
          <w:bCs/>
          <w:color w:val="FF0066"/>
          <w:sz w:val="32"/>
          <w:szCs w:val="32"/>
        </w:rPr>
        <w:t xml:space="preserve"> 今年こそ栄冠をつかめ！</w:t>
      </w:r>
    </w:p>
    <w:p w14:paraId="773CC3F0" w14:textId="7075822F" w:rsidR="00D87ED9" w:rsidRPr="00EA5B65" w:rsidRDefault="00196A6D" w:rsidP="00D87ED9">
      <w:pPr>
        <w:spacing w:line="360" w:lineRule="exact"/>
        <w:ind w:firstLineChars="1000" w:firstLine="3600"/>
        <w:rPr>
          <w:rFonts w:ascii="BRG隷書麗流" w:eastAsia="BRG隷書麗流"/>
          <w:b/>
          <w:bCs/>
          <w:sz w:val="36"/>
          <w:szCs w:val="36"/>
        </w:rPr>
      </w:pPr>
      <w:r>
        <w:rPr>
          <w:rFonts w:ascii="BRG隷書麗流" w:eastAsia="BRG隷書麗流" w:hint="eastAsia"/>
          <w:b/>
          <w:bCs/>
          <w:sz w:val="36"/>
          <w:szCs w:val="36"/>
        </w:rPr>
        <w:t>〇〇</w:t>
      </w:r>
      <w:r w:rsidR="00D87ED9">
        <w:rPr>
          <w:rFonts w:ascii="BRG隷書麗流" w:eastAsia="BRG隷書麗流" w:hint="eastAsia"/>
          <w:b/>
          <w:bCs/>
          <w:sz w:val="36"/>
          <w:szCs w:val="36"/>
        </w:rPr>
        <w:t xml:space="preserve"> </w:t>
      </w:r>
      <w:r w:rsidR="00D87ED9" w:rsidRPr="00EA5B65">
        <w:rPr>
          <w:rFonts w:ascii="BRG隷書麗流" w:eastAsia="BRG隷書麗流" w:hint="eastAsia"/>
          <w:b/>
          <w:bCs/>
          <w:sz w:val="36"/>
          <w:szCs w:val="36"/>
        </w:rPr>
        <w:t>選手（2年連続出場）</w:t>
      </w:r>
    </w:p>
    <w:p w14:paraId="7135B4C3" w14:textId="090355A5" w:rsidR="00D87ED9" w:rsidRPr="00191207" w:rsidRDefault="00D87ED9" w:rsidP="00D87ED9">
      <w:pPr>
        <w:spacing w:line="360" w:lineRule="exact"/>
        <w:rPr>
          <w:rFonts w:ascii="BRG隷書麗流" w:eastAsia="BRG隷書麗流"/>
          <w:b/>
          <w:bCs/>
          <w:color w:val="0070C0"/>
          <w:sz w:val="32"/>
          <w:szCs w:val="32"/>
        </w:rPr>
      </w:pPr>
      <w:r w:rsidRPr="00EA5B65">
        <w:rPr>
          <w:rFonts w:hint="eastAsia"/>
          <w:b/>
          <w:bCs/>
        </w:rPr>
        <w:t xml:space="preserve"> </w:t>
      </w:r>
      <w:r w:rsidRPr="00EA5B65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　　</w:t>
      </w:r>
      <w:r w:rsidRPr="00EA5B65">
        <w:rPr>
          <w:b/>
          <w:bCs/>
        </w:rPr>
        <w:t xml:space="preserve"> </w:t>
      </w:r>
      <w:r w:rsidR="00196A6D">
        <w:rPr>
          <w:rFonts w:ascii="BRG隷書麗流" w:eastAsia="BRG隷書麗流" w:hint="eastAsia"/>
          <w:b/>
          <w:bCs/>
          <w:color w:val="0070C0"/>
          <w:sz w:val="32"/>
          <w:szCs w:val="32"/>
        </w:rPr>
        <w:t>2022</w:t>
      </w:r>
      <w:r w:rsidRPr="00191207">
        <w:rPr>
          <w:rFonts w:ascii="BRG隷書麗流" w:eastAsia="BRG隷書麗流" w:hint="eastAsia"/>
          <w:b/>
          <w:bCs/>
          <w:color w:val="0070C0"/>
          <w:sz w:val="32"/>
          <w:szCs w:val="32"/>
        </w:rPr>
        <w:t>選抜小学生けん玉道選手権大会</w:t>
      </w:r>
    </w:p>
    <w:p w14:paraId="3464904E" w14:textId="53E6B8C8" w:rsidR="00D87ED9" w:rsidRDefault="00196A6D" w:rsidP="00D87ED9">
      <w:pPr>
        <w:spacing w:line="360" w:lineRule="exact"/>
        <w:ind w:firstLineChars="1000" w:firstLine="3600"/>
        <w:rPr>
          <w:rFonts w:ascii="BRG隷書麗流" w:eastAsia="BRG隷書麗流"/>
          <w:b/>
          <w:bCs/>
          <w:sz w:val="36"/>
          <w:szCs w:val="36"/>
        </w:rPr>
      </w:pPr>
      <w:r>
        <w:rPr>
          <w:rFonts w:ascii="BRG隷書麗流" w:eastAsia="BRG隷書麗流" w:hint="eastAsia"/>
          <w:b/>
          <w:bCs/>
          <w:sz w:val="36"/>
          <w:szCs w:val="36"/>
        </w:rPr>
        <w:t>〇〇</w:t>
      </w:r>
      <w:r w:rsidR="00D87ED9">
        <w:rPr>
          <w:rFonts w:ascii="BRG隷書麗流" w:eastAsia="BRG隷書麗流" w:hint="eastAsia"/>
          <w:b/>
          <w:bCs/>
          <w:sz w:val="36"/>
          <w:szCs w:val="36"/>
        </w:rPr>
        <w:t>の</w:t>
      </w:r>
      <w:r w:rsidR="00D87ED9">
        <w:rPr>
          <w:rFonts w:ascii="Segoe UI Emoji" w:eastAsia="BRG隷書麗流" w:hAnsi="Segoe UI Emoji" w:cs="Segoe UI Emoji" w:hint="eastAsia"/>
          <w:b/>
          <w:bCs/>
          <w:sz w:val="36"/>
          <w:szCs w:val="36"/>
        </w:rPr>
        <w:t>星、</w:t>
      </w:r>
      <w:r>
        <w:rPr>
          <w:rFonts w:ascii="Segoe UI Emoji" w:eastAsia="BRG隷書麗流" w:hAnsi="Segoe UI Emoji" w:cs="Segoe UI Emoji" w:hint="eastAsia"/>
          <w:b/>
          <w:bCs/>
          <w:sz w:val="36"/>
          <w:szCs w:val="36"/>
        </w:rPr>
        <w:t>〇〇</w:t>
      </w:r>
      <w:r w:rsidR="00D87ED9">
        <w:rPr>
          <w:rFonts w:ascii="BRG隷書麗流" w:eastAsia="BRG隷書麗流" w:hint="eastAsia"/>
          <w:b/>
          <w:bCs/>
          <w:sz w:val="36"/>
          <w:szCs w:val="36"/>
        </w:rPr>
        <w:t>選手！</w:t>
      </w:r>
    </w:p>
    <w:p w14:paraId="1100D6BB" w14:textId="77777777" w:rsidR="00D87ED9" w:rsidRDefault="00D87ED9" w:rsidP="00D87ED9">
      <w:pPr>
        <w:spacing w:line="120" w:lineRule="exact"/>
        <w:rPr>
          <w:rFonts w:ascii="BRG隷書麗流" w:eastAsia="BRG隷書麗流"/>
          <w:b/>
          <w:bCs/>
          <w:sz w:val="36"/>
          <w:szCs w:val="36"/>
        </w:rPr>
      </w:pPr>
      <w:r>
        <w:rPr>
          <w:rFonts w:ascii="BRG隷書麗流" w:eastAsia="BRG隷書麗流" w:hint="eastAsia"/>
          <w:b/>
          <w:bCs/>
          <w:sz w:val="36"/>
          <w:szCs w:val="36"/>
        </w:rPr>
        <w:t xml:space="preserve">　</w:t>
      </w:r>
    </w:p>
    <w:p w14:paraId="683A87F7" w14:textId="6450612B" w:rsidR="00D87ED9" w:rsidRDefault="00196A6D" w:rsidP="00D87ED9">
      <w:pPr>
        <w:spacing w:line="280" w:lineRule="exact"/>
        <w:ind w:firstLineChars="1500" w:firstLine="4200"/>
        <w:rPr>
          <w:rFonts w:ascii="BRG隷書麗流" w:eastAsia="BRG隷書麗流"/>
          <w:b/>
          <w:bCs/>
          <w:sz w:val="28"/>
          <w:szCs w:val="28"/>
        </w:rPr>
      </w:pPr>
      <w:r>
        <w:rPr>
          <w:rFonts w:ascii="BRG隷書麗流" w:eastAsia="BRG隷書麗流" w:hint="eastAsia"/>
          <w:b/>
          <w:bCs/>
          <w:sz w:val="28"/>
          <w:szCs w:val="28"/>
        </w:rPr>
        <w:t>〇〇</w:t>
      </w:r>
      <w:r w:rsidR="00D87ED9">
        <w:rPr>
          <w:rFonts w:ascii="BRG隷書麗流" w:eastAsia="BRG隷書麗流" w:hint="eastAsia"/>
          <w:b/>
          <w:bCs/>
          <w:sz w:val="28"/>
          <w:szCs w:val="28"/>
        </w:rPr>
        <w:t xml:space="preserve">けん玉教室　代表　</w:t>
      </w:r>
      <w:r>
        <w:rPr>
          <w:rFonts w:ascii="BRG隷書麗流" w:eastAsia="BRG隷書麗流" w:hint="eastAsia"/>
          <w:b/>
          <w:bCs/>
          <w:sz w:val="28"/>
          <w:szCs w:val="28"/>
        </w:rPr>
        <w:t>〇〇 〇〇</w:t>
      </w:r>
    </w:p>
    <w:p w14:paraId="287F0C3D" w14:textId="77777777" w:rsidR="00D87ED9" w:rsidRPr="007941DC" w:rsidRDefault="00D87ED9" w:rsidP="00D87ED9">
      <w:pPr>
        <w:spacing w:line="360" w:lineRule="exact"/>
        <w:rPr>
          <w:rFonts w:ascii="BRG隷書麗流" w:eastAsia="BRG隷書麗流"/>
          <w:b/>
          <w:bCs/>
          <w:sz w:val="36"/>
          <w:szCs w:val="36"/>
        </w:rPr>
      </w:pPr>
    </w:p>
    <w:sectPr w:rsidR="00D87ED9" w:rsidRPr="007941DC" w:rsidSect="00C84DC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3F1A" w14:textId="77777777" w:rsidR="00B31B15" w:rsidRDefault="00B31B15" w:rsidP="001C63B6">
      <w:r>
        <w:separator/>
      </w:r>
    </w:p>
  </w:endnote>
  <w:endnote w:type="continuationSeparator" w:id="0">
    <w:p w14:paraId="62AEEF04" w14:textId="77777777" w:rsidR="00B31B15" w:rsidRDefault="00B31B15" w:rsidP="001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G筆楷書清流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G隷書麗流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41BB" w14:textId="77777777" w:rsidR="00B31B15" w:rsidRDefault="00B31B15" w:rsidP="001C63B6">
      <w:r>
        <w:separator/>
      </w:r>
    </w:p>
  </w:footnote>
  <w:footnote w:type="continuationSeparator" w:id="0">
    <w:p w14:paraId="7B98317D" w14:textId="77777777" w:rsidR="00B31B15" w:rsidRDefault="00B31B15" w:rsidP="001C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48A6"/>
    <w:multiLevelType w:val="hybridMultilevel"/>
    <w:tmpl w:val="F26EEA04"/>
    <w:lvl w:ilvl="0" w:tplc="48F6780C">
      <w:start w:val="2"/>
      <w:numFmt w:val="bullet"/>
      <w:lvlText w:val="※"/>
      <w:lvlJc w:val="left"/>
      <w:pPr>
        <w:ind w:left="14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" w15:restartNumberingAfterBreak="0">
    <w:nsid w:val="58CC526B"/>
    <w:multiLevelType w:val="hybridMultilevel"/>
    <w:tmpl w:val="4002EDD8"/>
    <w:lvl w:ilvl="0" w:tplc="241E020E">
      <w:start w:val="3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5DF676A1"/>
    <w:multiLevelType w:val="hybridMultilevel"/>
    <w:tmpl w:val="17BCFB68"/>
    <w:lvl w:ilvl="0" w:tplc="F470F1A0">
      <w:start w:val="3"/>
      <w:numFmt w:val="bullet"/>
      <w:lvlText w:val="・"/>
      <w:lvlJc w:val="left"/>
      <w:pPr>
        <w:ind w:left="14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num w:numId="1" w16cid:durableId="1392775202">
    <w:abstractNumId w:val="0"/>
  </w:num>
  <w:num w:numId="2" w16cid:durableId="619646595">
    <w:abstractNumId w:val="2"/>
  </w:num>
  <w:num w:numId="3" w16cid:durableId="189249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38"/>
    <w:rsid w:val="000068C6"/>
    <w:rsid w:val="000224AA"/>
    <w:rsid w:val="000351F5"/>
    <w:rsid w:val="000971C7"/>
    <w:rsid w:val="00104C58"/>
    <w:rsid w:val="00120EE6"/>
    <w:rsid w:val="00132CEC"/>
    <w:rsid w:val="0014057E"/>
    <w:rsid w:val="00152E0C"/>
    <w:rsid w:val="001576D3"/>
    <w:rsid w:val="00167DDE"/>
    <w:rsid w:val="00171B22"/>
    <w:rsid w:val="00196A6D"/>
    <w:rsid w:val="001971A8"/>
    <w:rsid w:val="001B31FA"/>
    <w:rsid w:val="001C63B6"/>
    <w:rsid w:val="001E2B02"/>
    <w:rsid w:val="001E4F43"/>
    <w:rsid w:val="001E6775"/>
    <w:rsid w:val="001F68FD"/>
    <w:rsid w:val="0022742F"/>
    <w:rsid w:val="002339C8"/>
    <w:rsid w:val="00255E1C"/>
    <w:rsid w:val="002A3598"/>
    <w:rsid w:val="002D43F8"/>
    <w:rsid w:val="00312A4F"/>
    <w:rsid w:val="00314084"/>
    <w:rsid w:val="0033450A"/>
    <w:rsid w:val="00363180"/>
    <w:rsid w:val="003A2B56"/>
    <w:rsid w:val="003B4088"/>
    <w:rsid w:val="004134B0"/>
    <w:rsid w:val="0041389D"/>
    <w:rsid w:val="00461D7D"/>
    <w:rsid w:val="004636A4"/>
    <w:rsid w:val="004A537A"/>
    <w:rsid w:val="004A764D"/>
    <w:rsid w:val="004D0422"/>
    <w:rsid w:val="004D100F"/>
    <w:rsid w:val="004E1555"/>
    <w:rsid w:val="00506B2F"/>
    <w:rsid w:val="005377C5"/>
    <w:rsid w:val="00547371"/>
    <w:rsid w:val="00552CA8"/>
    <w:rsid w:val="005A46EF"/>
    <w:rsid w:val="005D03DE"/>
    <w:rsid w:val="005D0FC6"/>
    <w:rsid w:val="00620EEA"/>
    <w:rsid w:val="00642FFB"/>
    <w:rsid w:val="0068030D"/>
    <w:rsid w:val="006A50A7"/>
    <w:rsid w:val="006A57A2"/>
    <w:rsid w:val="006C587E"/>
    <w:rsid w:val="006D4C52"/>
    <w:rsid w:val="006D4F08"/>
    <w:rsid w:val="007008EF"/>
    <w:rsid w:val="007329C0"/>
    <w:rsid w:val="00762699"/>
    <w:rsid w:val="00773104"/>
    <w:rsid w:val="007D2D4F"/>
    <w:rsid w:val="00801050"/>
    <w:rsid w:val="00811211"/>
    <w:rsid w:val="0087517D"/>
    <w:rsid w:val="008D7EA8"/>
    <w:rsid w:val="008F7240"/>
    <w:rsid w:val="00902894"/>
    <w:rsid w:val="00913DA5"/>
    <w:rsid w:val="009326C7"/>
    <w:rsid w:val="009511E9"/>
    <w:rsid w:val="009A2648"/>
    <w:rsid w:val="009E2D83"/>
    <w:rsid w:val="009E534C"/>
    <w:rsid w:val="00A004B9"/>
    <w:rsid w:val="00A70DE4"/>
    <w:rsid w:val="00A862D2"/>
    <w:rsid w:val="00AA3B62"/>
    <w:rsid w:val="00AF2432"/>
    <w:rsid w:val="00B30D61"/>
    <w:rsid w:val="00B31B15"/>
    <w:rsid w:val="00B460EC"/>
    <w:rsid w:val="00B52F2E"/>
    <w:rsid w:val="00B53918"/>
    <w:rsid w:val="00B575B4"/>
    <w:rsid w:val="00B634B6"/>
    <w:rsid w:val="00BC71DC"/>
    <w:rsid w:val="00BD11B8"/>
    <w:rsid w:val="00BD5561"/>
    <w:rsid w:val="00BE5925"/>
    <w:rsid w:val="00C009F0"/>
    <w:rsid w:val="00C335C0"/>
    <w:rsid w:val="00C36280"/>
    <w:rsid w:val="00C63D46"/>
    <w:rsid w:val="00C73042"/>
    <w:rsid w:val="00C76337"/>
    <w:rsid w:val="00C84DC1"/>
    <w:rsid w:val="00CB2004"/>
    <w:rsid w:val="00CE076E"/>
    <w:rsid w:val="00CF014D"/>
    <w:rsid w:val="00CF3789"/>
    <w:rsid w:val="00D067FA"/>
    <w:rsid w:val="00D53E0D"/>
    <w:rsid w:val="00D549F7"/>
    <w:rsid w:val="00D65789"/>
    <w:rsid w:val="00D66565"/>
    <w:rsid w:val="00D755BA"/>
    <w:rsid w:val="00D87ED9"/>
    <w:rsid w:val="00D95B1F"/>
    <w:rsid w:val="00DB64A2"/>
    <w:rsid w:val="00DC68CA"/>
    <w:rsid w:val="00DF25B9"/>
    <w:rsid w:val="00E02EFB"/>
    <w:rsid w:val="00E03505"/>
    <w:rsid w:val="00E05A62"/>
    <w:rsid w:val="00E40CBA"/>
    <w:rsid w:val="00E6728A"/>
    <w:rsid w:val="00EB135B"/>
    <w:rsid w:val="00F059EC"/>
    <w:rsid w:val="00FA2838"/>
    <w:rsid w:val="00FB6D43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F3FE3"/>
  <w15:chartTrackingRefBased/>
  <w15:docId w15:val="{33D506AC-BEE0-4CEC-A28A-2E81CD23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D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2D4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5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3B6"/>
  </w:style>
  <w:style w:type="paragraph" w:styleId="a8">
    <w:name w:val="footer"/>
    <w:basedOn w:val="a"/>
    <w:link w:val="a9"/>
    <w:uiPriority w:val="99"/>
    <w:unhideWhenUsed/>
    <w:rsid w:val="001C6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3B6"/>
  </w:style>
  <w:style w:type="paragraph" w:styleId="aa">
    <w:name w:val="No Spacing"/>
    <w:uiPriority w:val="1"/>
    <w:qFormat/>
    <w:rsid w:val="00CF3789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C5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9kenda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FC0-E5FF-4040-BD81-0A5FEC9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工藤 正和</cp:lastModifiedBy>
  <cp:revision>47</cp:revision>
  <cp:lastPrinted>2022-06-11T17:19:00Z</cp:lastPrinted>
  <dcterms:created xsi:type="dcterms:W3CDTF">2022-04-22T09:09:00Z</dcterms:created>
  <dcterms:modified xsi:type="dcterms:W3CDTF">2022-06-15T03:02:00Z</dcterms:modified>
</cp:coreProperties>
</file>